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F6D" w:rsidRDefault="002C624F" w:rsidP="00EB6F6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47675" cy="553720"/>
            <wp:effectExtent l="1905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F6D" w:rsidRDefault="00EB6F6D" w:rsidP="00EB6F6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6F6D" w:rsidRDefault="00EB6F6D" w:rsidP="00EB6F6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6F6D" w:rsidRPr="004C0194" w:rsidRDefault="00EB6F6D" w:rsidP="00EB6F6D">
      <w:pPr>
        <w:pStyle w:val="ConsPlusTitle"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EB6F6D" w:rsidRDefault="00EB6F6D" w:rsidP="00EB6F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УНИНСКОГО РАЙОНА </w:t>
      </w:r>
    </w:p>
    <w:p w:rsidR="00EB6F6D" w:rsidRDefault="00EB6F6D" w:rsidP="00EB6F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EB6F6D" w:rsidRPr="00567E12" w:rsidRDefault="00EB6F6D" w:rsidP="00EB6F6D">
      <w:pPr>
        <w:pStyle w:val="ConsPlusTitle"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EB6F6D" w:rsidRDefault="00EB6F6D" w:rsidP="00EB6F6D">
      <w:pPr>
        <w:pStyle w:val="a7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ПОСТАНОВЛЕНИЕ</w:t>
      </w:r>
    </w:p>
    <w:p w:rsidR="00D9028F" w:rsidRPr="00F94E82" w:rsidRDefault="00D9028F" w:rsidP="004912F9">
      <w:pPr>
        <w:jc w:val="both"/>
        <w:rPr>
          <w:sz w:val="36"/>
          <w:szCs w:val="36"/>
        </w:rPr>
      </w:pPr>
    </w:p>
    <w:p w:rsidR="004912F9" w:rsidRDefault="004359E8" w:rsidP="004912F9">
      <w:pPr>
        <w:jc w:val="both"/>
        <w:rPr>
          <w:sz w:val="28"/>
          <w:szCs w:val="28"/>
        </w:rPr>
      </w:pPr>
      <w:r>
        <w:rPr>
          <w:sz w:val="28"/>
          <w:szCs w:val="28"/>
        </w:rPr>
        <w:t>30.12.2021</w:t>
      </w:r>
      <w:r w:rsidR="00ED1603">
        <w:rPr>
          <w:sz w:val="28"/>
          <w:szCs w:val="28"/>
        </w:rPr>
        <w:tab/>
      </w:r>
      <w:r w:rsidR="00ED1603">
        <w:rPr>
          <w:sz w:val="28"/>
          <w:szCs w:val="28"/>
        </w:rPr>
        <w:tab/>
      </w:r>
      <w:r w:rsidR="00ED1603">
        <w:rPr>
          <w:sz w:val="28"/>
          <w:szCs w:val="28"/>
        </w:rPr>
        <w:tab/>
      </w:r>
      <w:r w:rsidR="00ED1603">
        <w:rPr>
          <w:sz w:val="28"/>
          <w:szCs w:val="28"/>
        </w:rPr>
        <w:tab/>
      </w:r>
      <w:r w:rsidR="00ED1603">
        <w:rPr>
          <w:sz w:val="28"/>
          <w:szCs w:val="28"/>
        </w:rPr>
        <w:tab/>
      </w:r>
      <w:r w:rsidR="00ED1603">
        <w:rPr>
          <w:sz w:val="28"/>
          <w:szCs w:val="28"/>
        </w:rPr>
        <w:tab/>
      </w:r>
      <w:r w:rsidR="00ED1603">
        <w:rPr>
          <w:sz w:val="28"/>
          <w:szCs w:val="28"/>
        </w:rPr>
        <w:tab/>
      </w:r>
      <w:r w:rsidR="00DA366B">
        <w:rPr>
          <w:sz w:val="28"/>
          <w:szCs w:val="28"/>
        </w:rPr>
        <w:t xml:space="preserve">          </w:t>
      </w:r>
      <w:r w:rsidR="00ED160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="004912F9">
        <w:rPr>
          <w:sz w:val="28"/>
          <w:szCs w:val="28"/>
        </w:rPr>
        <w:t xml:space="preserve">№ </w:t>
      </w:r>
      <w:r w:rsidR="00ED1603">
        <w:rPr>
          <w:sz w:val="28"/>
          <w:szCs w:val="28"/>
        </w:rPr>
        <w:t xml:space="preserve">  </w:t>
      </w:r>
      <w:r>
        <w:rPr>
          <w:sz w:val="28"/>
          <w:szCs w:val="28"/>
        </w:rPr>
        <w:t>450</w:t>
      </w:r>
    </w:p>
    <w:p w:rsidR="004912F9" w:rsidRPr="00ED1603" w:rsidRDefault="004912F9" w:rsidP="00491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028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B853D3">
        <w:rPr>
          <w:sz w:val="28"/>
          <w:szCs w:val="28"/>
        </w:rPr>
        <w:t xml:space="preserve">                                        </w:t>
      </w:r>
      <w:r w:rsidR="006056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ED1603">
        <w:rPr>
          <w:sz w:val="28"/>
          <w:szCs w:val="28"/>
        </w:rPr>
        <w:t>пгт Уни</w:t>
      </w:r>
    </w:p>
    <w:p w:rsidR="00B853D3" w:rsidRPr="00B853D3" w:rsidRDefault="00B853D3" w:rsidP="00F94E82">
      <w:pPr>
        <w:jc w:val="center"/>
        <w:rPr>
          <w:sz w:val="48"/>
          <w:szCs w:val="48"/>
        </w:rPr>
      </w:pPr>
    </w:p>
    <w:p w:rsidR="004355F0" w:rsidRDefault="00E43B64" w:rsidP="003029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лномочиях по осуществлению функций главного</w:t>
      </w:r>
    </w:p>
    <w:p w:rsidR="004355F0" w:rsidRDefault="00E43B64" w:rsidP="003029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тора поступлений средств в бюджет –</w:t>
      </w:r>
    </w:p>
    <w:p w:rsidR="004912F9" w:rsidRDefault="00E43B64" w:rsidP="003029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Унинского </w:t>
      </w:r>
      <w:r w:rsidR="00DA366B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Кировской области</w:t>
      </w:r>
    </w:p>
    <w:p w:rsidR="005D0B8F" w:rsidRPr="004C0798" w:rsidRDefault="005D0B8F" w:rsidP="00B853D3">
      <w:pPr>
        <w:jc w:val="center"/>
        <w:rPr>
          <w:sz w:val="48"/>
          <w:szCs w:val="48"/>
        </w:rPr>
      </w:pPr>
    </w:p>
    <w:p w:rsidR="004912F9" w:rsidRDefault="004912F9" w:rsidP="004355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реализации статьи 160.1 Бюджетного кодекса Российской Федерации, в соответствии с решением Думы</w:t>
      </w:r>
      <w:r w:rsidR="00C76899">
        <w:rPr>
          <w:sz w:val="28"/>
          <w:szCs w:val="28"/>
        </w:rPr>
        <w:t xml:space="preserve"> Унинского муниципального округа</w:t>
      </w:r>
      <w:r>
        <w:rPr>
          <w:sz w:val="28"/>
          <w:szCs w:val="28"/>
        </w:rPr>
        <w:t xml:space="preserve"> от </w:t>
      </w:r>
      <w:r w:rsidR="00C46183" w:rsidRPr="00BC2FDF">
        <w:rPr>
          <w:sz w:val="28"/>
          <w:szCs w:val="28"/>
        </w:rPr>
        <w:t>1</w:t>
      </w:r>
      <w:r w:rsidR="00C76899">
        <w:rPr>
          <w:sz w:val="28"/>
          <w:szCs w:val="28"/>
        </w:rPr>
        <w:t>7</w:t>
      </w:r>
      <w:r w:rsidR="00605613" w:rsidRPr="00BC2FDF">
        <w:rPr>
          <w:sz w:val="28"/>
          <w:szCs w:val="28"/>
        </w:rPr>
        <w:t>.</w:t>
      </w:r>
      <w:r w:rsidR="00C46183" w:rsidRPr="00BC2FDF">
        <w:rPr>
          <w:sz w:val="28"/>
          <w:szCs w:val="28"/>
        </w:rPr>
        <w:t>12</w:t>
      </w:r>
      <w:r w:rsidR="00605613" w:rsidRPr="00BC2FDF">
        <w:rPr>
          <w:sz w:val="28"/>
          <w:szCs w:val="28"/>
        </w:rPr>
        <w:t>.20</w:t>
      </w:r>
      <w:r w:rsidR="00AF4DFB">
        <w:rPr>
          <w:sz w:val="28"/>
          <w:szCs w:val="28"/>
        </w:rPr>
        <w:t>2</w:t>
      </w:r>
      <w:r w:rsidR="00C76899">
        <w:rPr>
          <w:sz w:val="28"/>
          <w:szCs w:val="28"/>
        </w:rPr>
        <w:t>1</w:t>
      </w:r>
      <w:r w:rsidRPr="00BC2FDF">
        <w:rPr>
          <w:sz w:val="28"/>
          <w:szCs w:val="28"/>
        </w:rPr>
        <w:t xml:space="preserve"> </w:t>
      </w:r>
      <w:r w:rsidR="000E26DB" w:rsidRPr="00BC2FDF">
        <w:rPr>
          <w:sz w:val="28"/>
          <w:szCs w:val="28"/>
        </w:rPr>
        <w:t xml:space="preserve">  </w:t>
      </w:r>
      <w:r w:rsidRPr="00BC2FDF">
        <w:rPr>
          <w:sz w:val="28"/>
          <w:szCs w:val="28"/>
        </w:rPr>
        <w:t xml:space="preserve">№ </w:t>
      </w:r>
      <w:r w:rsidR="00C76899">
        <w:rPr>
          <w:sz w:val="28"/>
          <w:szCs w:val="28"/>
        </w:rPr>
        <w:t>6/86</w:t>
      </w:r>
      <w:r w:rsidR="00D9028F">
        <w:rPr>
          <w:sz w:val="28"/>
          <w:szCs w:val="28"/>
        </w:rPr>
        <w:t xml:space="preserve"> </w:t>
      </w:r>
      <w:r w:rsidRPr="00405BE3">
        <w:rPr>
          <w:sz w:val="28"/>
          <w:szCs w:val="28"/>
        </w:rPr>
        <w:t xml:space="preserve"> </w:t>
      </w:r>
      <w:r w:rsidR="000E26DB">
        <w:rPr>
          <w:sz w:val="28"/>
          <w:szCs w:val="28"/>
        </w:rPr>
        <w:t xml:space="preserve">  </w:t>
      </w:r>
      <w:r w:rsidR="00CF5108" w:rsidRPr="00405BE3">
        <w:rPr>
          <w:sz w:val="28"/>
          <w:szCs w:val="28"/>
        </w:rPr>
        <w:t>«</w:t>
      </w:r>
      <w:r w:rsidR="00CF5108">
        <w:rPr>
          <w:sz w:val="28"/>
          <w:szCs w:val="28"/>
        </w:rPr>
        <w:t>О бюджете муниципального образования Унинский муниципальны</w:t>
      </w:r>
      <w:r w:rsidR="00832C7C">
        <w:rPr>
          <w:sz w:val="28"/>
          <w:szCs w:val="28"/>
        </w:rPr>
        <w:t xml:space="preserve">й </w:t>
      </w:r>
      <w:r w:rsidR="00C76899">
        <w:rPr>
          <w:sz w:val="28"/>
          <w:szCs w:val="28"/>
        </w:rPr>
        <w:t>округ</w:t>
      </w:r>
      <w:r w:rsidR="00832C7C">
        <w:rPr>
          <w:sz w:val="28"/>
          <w:szCs w:val="28"/>
        </w:rPr>
        <w:t xml:space="preserve"> Кировской области на 202</w:t>
      </w:r>
      <w:r w:rsidR="00C76899">
        <w:rPr>
          <w:sz w:val="28"/>
          <w:szCs w:val="28"/>
        </w:rPr>
        <w:t>2</w:t>
      </w:r>
      <w:r w:rsidR="00ED3C7C">
        <w:rPr>
          <w:sz w:val="28"/>
          <w:szCs w:val="28"/>
        </w:rPr>
        <w:t xml:space="preserve"> год и плановый период 202</w:t>
      </w:r>
      <w:r w:rsidR="00C76899">
        <w:rPr>
          <w:sz w:val="28"/>
          <w:szCs w:val="28"/>
        </w:rPr>
        <w:t>3</w:t>
      </w:r>
      <w:r w:rsidR="00CF5108">
        <w:rPr>
          <w:sz w:val="28"/>
          <w:szCs w:val="28"/>
        </w:rPr>
        <w:t xml:space="preserve"> и 20</w:t>
      </w:r>
      <w:r w:rsidR="004355F0">
        <w:rPr>
          <w:sz w:val="28"/>
          <w:szCs w:val="28"/>
        </w:rPr>
        <w:t>2</w:t>
      </w:r>
      <w:r w:rsidR="00C76899">
        <w:rPr>
          <w:sz w:val="28"/>
          <w:szCs w:val="28"/>
        </w:rPr>
        <w:t>4</w:t>
      </w:r>
      <w:r w:rsidR="00CF5108">
        <w:rPr>
          <w:sz w:val="28"/>
          <w:szCs w:val="28"/>
        </w:rPr>
        <w:t xml:space="preserve"> годов»</w:t>
      </w:r>
      <w:r w:rsidR="00094486">
        <w:rPr>
          <w:sz w:val="28"/>
          <w:szCs w:val="28"/>
        </w:rPr>
        <w:t xml:space="preserve">, </w:t>
      </w:r>
      <w:r w:rsidR="008201B0">
        <w:rPr>
          <w:sz w:val="28"/>
          <w:szCs w:val="28"/>
        </w:rPr>
        <w:t xml:space="preserve">администрация </w:t>
      </w:r>
      <w:r w:rsidR="006F182B">
        <w:rPr>
          <w:sz w:val="28"/>
          <w:szCs w:val="28"/>
        </w:rPr>
        <w:t xml:space="preserve">Унинского </w:t>
      </w:r>
      <w:r w:rsidR="008201B0">
        <w:rPr>
          <w:sz w:val="28"/>
          <w:szCs w:val="28"/>
        </w:rPr>
        <w:t>района</w:t>
      </w:r>
      <w:r w:rsidR="005D0B8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</w:t>
      </w:r>
      <w:r w:rsidR="00B853D3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4355F0" w:rsidRDefault="00C21DBB" w:rsidP="004355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55F0">
        <w:rPr>
          <w:sz w:val="28"/>
          <w:szCs w:val="28"/>
        </w:rPr>
        <w:t xml:space="preserve">1. Утвердить Порядок осуществления бюджетных полномочий главным администратором доходов </w:t>
      </w:r>
      <w:r w:rsidR="004355F0" w:rsidRPr="005D0B8F">
        <w:rPr>
          <w:b/>
          <w:sz w:val="28"/>
          <w:szCs w:val="28"/>
        </w:rPr>
        <w:t>–</w:t>
      </w:r>
      <w:r w:rsidR="00C76899">
        <w:rPr>
          <w:b/>
          <w:sz w:val="28"/>
          <w:szCs w:val="28"/>
        </w:rPr>
        <w:t xml:space="preserve"> </w:t>
      </w:r>
      <w:r w:rsidR="004355F0">
        <w:rPr>
          <w:sz w:val="28"/>
          <w:szCs w:val="28"/>
        </w:rPr>
        <w:t xml:space="preserve">Администрация Унинского </w:t>
      </w:r>
      <w:r w:rsidR="00C76899">
        <w:rPr>
          <w:sz w:val="28"/>
          <w:szCs w:val="28"/>
        </w:rPr>
        <w:t>муниципального округа</w:t>
      </w:r>
      <w:r w:rsidR="004355F0">
        <w:rPr>
          <w:sz w:val="28"/>
          <w:szCs w:val="28"/>
        </w:rPr>
        <w:t xml:space="preserve"> Кировской области согласно приложению №1.</w:t>
      </w:r>
    </w:p>
    <w:p w:rsidR="004355F0" w:rsidRDefault="004355F0" w:rsidP="004355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Утвердить  виды (подвиды) доходов главного администратора доходов бюджета муниципального образования Унинский муниципальный </w:t>
      </w:r>
      <w:r w:rsidR="00C76899">
        <w:rPr>
          <w:sz w:val="28"/>
          <w:szCs w:val="28"/>
        </w:rPr>
        <w:t>округ</w:t>
      </w:r>
      <w:r>
        <w:rPr>
          <w:sz w:val="28"/>
          <w:szCs w:val="28"/>
        </w:rPr>
        <w:t xml:space="preserve"> Кировской области –</w:t>
      </w:r>
      <w:r w:rsidR="00C76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Унинского </w:t>
      </w:r>
      <w:r w:rsidR="00C76899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Кировской области согласно приложению №2.</w:t>
      </w:r>
    </w:p>
    <w:p w:rsidR="00C46183" w:rsidRDefault="004355F0" w:rsidP="004355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Признать утратившим</w:t>
      </w:r>
      <w:r w:rsidR="00C46183">
        <w:rPr>
          <w:sz w:val="28"/>
          <w:szCs w:val="28"/>
        </w:rPr>
        <w:t xml:space="preserve"> силу  постановлени</w:t>
      </w:r>
      <w:r w:rsidR="00832C7C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Унинского района Кировской области</w:t>
      </w:r>
      <w:r w:rsidR="00832C7C">
        <w:rPr>
          <w:sz w:val="28"/>
          <w:szCs w:val="28"/>
        </w:rPr>
        <w:t xml:space="preserve"> о</w:t>
      </w:r>
      <w:r>
        <w:rPr>
          <w:sz w:val="28"/>
          <w:szCs w:val="28"/>
        </w:rPr>
        <w:t>т 2</w:t>
      </w:r>
      <w:r w:rsidR="00AF4DFB">
        <w:rPr>
          <w:sz w:val="28"/>
          <w:szCs w:val="28"/>
        </w:rPr>
        <w:t>4</w:t>
      </w:r>
      <w:r>
        <w:rPr>
          <w:sz w:val="28"/>
          <w:szCs w:val="28"/>
        </w:rPr>
        <w:t>.12.20</w:t>
      </w:r>
      <w:r w:rsidR="00C76899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832C7C">
        <w:rPr>
          <w:sz w:val="28"/>
          <w:szCs w:val="28"/>
        </w:rPr>
        <w:t>4</w:t>
      </w:r>
      <w:r w:rsidR="00C76899">
        <w:rPr>
          <w:sz w:val="28"/>
          <w:szCs w:val="28"/>
        </w:rPr>
        <w:t>41</w:t>
      </w:r>
      <w:r>
        <w:rPr>
          <w:sz w:val="28"/>
          <w:szCs w:val="28"/>
        </w:rPr>
        <w:t xml:space="preserve"> «О полномочиях по осуществлению функций главного администратора поступлений средств в бюджет – Муниципальное учреждение «Администрация Унинского района Кировской области». </w:t>
      </w:r>
    </w:p>
    <w:p w:rsidR="004355F0" w:rsidRDefault="00C46183" w:rsidP="004355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355F0">
        <w:rPr>
          <w:sz w:val="28"/>
          <w:szCs w:val="28"/>
        </w:rPr>
        <w:tab/>
        <w:t xml:space="preserve">4.  Настоящее постановление вступает в силу </w:t>
      </w:r>
      <w:r w:rsidR="00743CFA">
        <w:rPr>
          <w:sz w:val="28"/>
          <w:szCs w:val="28"/>
        </w:rPr>
        <w:t>после обнародования (опубликования) но не ранее</w:t>
      </w:r>
      <w:r w:rsidR="00832C7C">
        <w:rPr>
          <w:sz w:val="28"/>
          <w:szCs w:val="28"/>
        </w:rPr>
        <w:t xml:space="preserve">  01 января 202</w:t>
      </w:r>
      <w:r w:rsidR="00C76899">
        <w:rPr>
          <w:sz w:val="28"/>
          <w:szCs w:val="28"/>
        </w:rPr>
        <w:t>2</w:t>
      </w:r>
      <w:r w:rsidR="004355F0">
        <w:rPr>
          <w:sz w:val="28"/>
          <w:szCs w:val="28"/>
        </w:rPr>
        <w:t xml:space="preserve"> года.</w:t>
      </w:r>
    </w:p>
    <w:p w:rsidR="004912F9" w:rsidRPr="004355F0" w:rsidRDefault="0036485B" w:rsidP="00C4618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94E82">
        <w:rPr>
          <w:sz w:val="28"/>
          <w:szCs w:val="28"/>
        </w:rPr>
        <w:t>.</w:t>
      </w:r>
      <w:r w:rsidR="0052555F">
        <w:rPr>
          <w:sz w:val="28"/>
          <w:szCs w:val="28"/>
        </w:rPr>
        <w:t xml:space="preserve"> </w:t>
      </w:r>
      <w:r w:rsidR="00C46183">
        <w:rPr>
          <w:sz w:val="28"/>
          <w:szCs w:val="28"/>
        </w:rPr>
        <w:t>Настоящее постановление подлежит обнародованию путем размещения в местах,  определенных  решением  Унинской  районной Думы и опубликованию на официальном сайте Унинского района</w:t>
      </w:r>
      <w:r w:rsidR="004912F9" w:rsidRPr="004355F0">
        <w:rPr>
          <w:sz w:val="28"/>
          <w:szCs w:val="28"/>
        </w:rPr>
        <w:t>.</w:t>
      </w:r>
    </w:p>
    <w:p w:rsidR="003872E8" w:rsidRPr="003872E8" w:rsidRDefault="003872E8" w:rsidP="004355F0">
      <w:pPr>
        <w:rPr>
          <w:sz w:val="72"/>
          <w:szCs w:val="72"/>
        </w:rPr>
      </w:pPr>
    </w:p>
    <w:p w:rsidR="00D801EE" w:rsidRDefault="00D801EE" w:rsidP="004912F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D801EE" w:rsidRDefault="00D801EE" w:rsidP="004912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 w:rsidR="0030291F" w:rsidRDefault="0030291F" w:rsidP="00491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нского района                                                       </w:t>
      </w:r>
      <w:r w:rsidR="001F7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37DA5">
        <w:rPr>
          <w:sz w:val="28"/>
          <w:szCs w:val="28"/>
        </w:rPr>
        <w:t xml:space="preserve"> </w:t>
      </w:r>
      <w:r w:rsidR="00D801EE">
        <w:rPr>
          <w:sz w:val="28"/>
          <w:szCs w:val="28"/>
        </w:rPr>
        <w:t xml:space="preserve">     </w:t>
      </w:r>
      <w:r w:rsidR="00A37DA5">
        <w:rPr>
          <w:sz w:val="28"/>
          <w:szCs w:val="28"/>
        </w:rPr>
        <w:t xml:space="preserve">   </w:t>
      </w:r>
      <w:r w:rsidR="00D801EE">
        <w:rPr>
          <w:sz w:val="28"/>
          <w:szCs w:val="28"/>
        </w:rPr>
        <w:t xml:space="preserve"> Н.Б. Безносиков</w:t>
      </w:r>
    </w:p>
    <w:p w:rsidR="00F94E82" w:rsidRDefault="003872E8" w:rsidP="004912F9">
      <w:pPr>
        <w:jc w:val="both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</w:t>
      </w:r>
    </w:p>
    <w:p w:rsidR="009D7837" w:rsidRPr="003247A4" w:rsidRDefault="009D7837" w:rsidP="004912F9">
      <w:pPr>
        <w:jc w:val="both"/>
        <w:rPr>
          <w:sz w:val="36"/>
          <w:szCs w:val="36"/>
        </w:rPr>
      </w:pPr>
    </w:p>
    <w:p w:rsidR="006E6328" w:rsidRDefault="006E6328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Default="00E8449A" w:rsidP="003C1A2C">
      <w:pPr>
        <w:rPr>
          <w:lang w:val="en-US"/>
        </w:rPr>
      </w:pPr>
    </w:p>
    <w:p w:rsidR="00E8449A" w:rsidRPr="00E8449A" w:rsidRDefault="00E8449A" w:rsidP="003C1A2C">
      <w:pPr>
        <w:rPr>
          <w:lang w:val="en-US"/>
        </w:rPr>
      </w:pPr>
      <w:bookmarkStart w:id="0" w:name="_GoBack"/>
      <w:bookmarkEnd w:id="0"/>
    </w:p>
    <w:p w:rsidR="006E6328" w:rsidRDefault="006E6328" w:rsidP="003C1A2C"/>
    <w:p w:rsidR="006E6328" w:rsidRDefault="006E6328" w:rsidP="003C1A2C"/>
    <w:p w:rsidR="006E6328" w:rsidRDefault="006E6328" w:rsidP="003C1A2C"/>
    <w:p w:rsidR="006E6328" w:rsidRPr="00C0687E" w:rsidRDefault="006E6328" w:rsidP="003C1A2C"/>
    <w:p w:rsidR="00A770CD" w:rsidRDefault="007F0890" w:rsidP="00A770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9614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732EE">
        <w:rPr>
          <w:sz w:val="28"/>
          <w:szCs w:val="28"/>
        </w:rPr>
        <w:t xml:space="preserve"> </w:t>
      </w:r>
      <w:r w:rsidR="005D0B8F">
        <w:rPr>
          <w:sz w:val="28"/>
          <w:szCs w:val="28"/>
        </w:rPr>
        <w:t xml:space="preserve">               </w:t>
      </w:r>
      <w:r w:rsidR="007D4EA4">
        <w:rPr>
          <w:sz w:val="28"/>
          <w:szCs w:val="28"/>
        </w:rPr>
        <w:t xml:space="preserve">        </w:t>
      </w:r>
    </w:p>
    <w:p w:rsidR="00A770CD" w:rsidRDefault="00A770CD" w:rsidP="00A770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Приложение №1</w:t>
      </w:r>
    </w:p>
    <w:p w:rsidR="00A770CD" w:rsidRDefault="00A770CD" w:rsidP="00A770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A770CD" w:rsidRDefault="00A770CD" w:rsidP="00A770CD">
      <w:r>
        <w:rPr>
          <w:sz w:val="28"/>
          <w:szCs w:val="28"/>
        </w:rPr>
        <w:t xml:space="preserve">                                                                            УТВЕРЖДЕН</w:t>
      </w:r>
      <w:r>
        <w:t xml:space="preserve"> </w:t>
      </w:r>
    </w:p>
    <w:p w:rsidR="00A770CD" w:rsidRDefault="00A770CD" w:rsidP="00A770CD"/>
    <w:p w:rsidR="00A770CD" w:rsidRDefault="00A770CD" w:rsidP="00A770C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постановлением  администрации</w:t>
      </w:r>
    </w:p>
    <w:p w:rsidR="00A770CD" w:rsidRDefault="00A770CD" w:rsidP="00A770C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Унинского района</w:t>
      </w:r>
    </w:p>
    <w:p w:rsidR="00A770CD" w:rsidRDefault="00A770CD" w:rsidP="00A770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 </w:t>
      </w:r>
      <w:r w:rsidR="004359E8">
        <w:rPr>
          <w:sz w:val="28"/>
          <w:szCs w:val="28"/>
        </w:rPr>
        <w:t>30.12.2021</w:t>
      </w:r>
      <w:r>
        <w:rPr>
          <w:sz w:val="28"/>
          <w:szCs w:val="28"/>
        </w:rPr>
        <w:t xml:space="preserve">  №</w:t>
      </w:r>
      <w:r w:rsidR="004359E8">
        <w:rPr>
          <w:sz w:val="28"/>
          <w:szCs w:val="28"/>
        </w:rPr>
        <w:t>450</w:t>
      </w:r>
      <w:r>
        <w:rPr>
          <w:sz w:val="28"/>
          <w:szCs w:val="28"/>
        </w:rPr>
        <w:t xml:space="preserve">  </w:t>
      </w:r>
    </w:p>
    <w:p w:rsidR="00A770CD" w:rsidRDefault="00A770CD" w:rsidP="00A770CD">
      <w:pPr>
        <w:rPr>
          <w:sz w:val="72"/>
          <w:szCs w:val="72"/>
        </w:rPr>
      </w:pPr>
    </w:p>
    <w:p w:rsidR="00A770CD" w:rsidRDefault="00A770CD" w:rsidP="00A770C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0CD" w:rsidRDefault="00A770CD" w:rsidP="00A770C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A770CD" w:rsidRDefault="00A770CD" w:rsidP="00A770C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ления бюджетных полномочий главным администратором доходов –</w:t>
      </w:r>
      <w:r w:rsidR="00A379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Унинского </w:t>
      </w:r>
      <w:r w:rsidR="00A379D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</w:p>
    <w:p w:rsidR="00A770CD" w:rsidRDefault="00A770CD" w:rsidP="00A770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48"/>
          <w:szCs w:val="48"/>
        </w:rPr>
      </w:pPr>
    </w:p>
    <w:p w:rsidR="00A770CD" w:rsidRDefault="00A770CD" w:rsidP="00A770CD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рядок осуществления бюджетных полномочий главным администратором доходов бюджета регулирует вопросы, связанные с исполнением ими полномочий, установленных Бюджетным кодексом Российской Федерации.</w:t>
      </w:r>
    </w:p>
    <w:p w:rsidR="00A770CD" w:rsidRPr="00A379D1" w:rsidRDefault="00A770CD" w:rsidP="00A770CD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 администрируемыми поступлениями понимаются виды (подвиды)  доходов, закрепленные за Администраци</w:t>
      </w:r>
      <w:r w:rsidR="00A379D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Унинского </w:t>
      </w:r>
      <w:r w:rsidR="00A379D1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 решением </w:t>
      </w:r>
      <w:r w:rsidR="00A379D1" w:rsidRPr="00A379D1">
        <w:rPr>
          <w:rFonts w:ascii="Times New Roman" w:hAnsi="Times New Roman" w:cs="Times New Roman"/>
          <w:sz w:val="28"/>
          <w:szCs w:val="28"/>
        </w:rPr>
        <w:t>Думы Унинского муниципального округа от 17.12.2021   № 6/86    «О бюджете муниципального образования Унинский муниципальный округ Кировской области на 2022 год и плановый период 2023 и 2024 годов»</w:t>
      </w:r>
      <w:r w:rsidR="00A379D1">
        <w:rPr>
          <w:rFonts w:ascii="Times New Roman" w:hAnsi="Times New Roman" w:cs="Times New Roman"/>
          <w:sz w:val="28"/>
          <w:szCs w:val="28"/>
        </w:rPr>
        <w:t>.</w:t>
      </w:r>
    </w:p>
    <w:p w:rsidR="00A770CD" w:rsidRDefault="00A770CD" w:rsidP="00A770CD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регламентирует следующие бюджетные полномочия главного администратора доходов:</w:t>
      </w:r>
    </w:p>
    <w:p w:rsidR="00A770CD" w:rsidRDefault="00A770CD" w:rsidP="00A770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Начисление, учет и контроль правильности исчисления, полноты и своевременности осуществления платежей в бюджет, пеней и штрафов по ним.</w:t>
      </w:r>
    </w:p>
    <w:p w:rsidR="00A770CD" w:rsidRDefault="00A770CD" w:rsidP="00A770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 Взыскание задолженности по платежам в бюджет, пеней и штрафов.</w:t>
      </w:r>
    </w:p>
    <w:p w:rsidR="00A770CD" w:rsidRDefault="00A770CD" w:rsidP="00A770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поручений в Управление федерального казначейства по Кировской области для осуществления возврата в порядке, установленном Минфином России.</w:t>
      </w:r>
    </w:p>
    <w:p w:rsidR="00A770CD" w:rsidRDefault="00A770CD" w:rsidP="00A770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 Принятие решения о зачете (уточнении) платежей в бюджеты бюджетной системы РФ и представление в  уведомление в Управление Федерального казначейства по Кировской области.</w:t>
      </w:r>
    </w:p>
    <w:p w:rsidR="00A770CD" w:rsidRDefault="00A770CD" w:rsidP="00A770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Предоставление информации, необходимой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.07.2010 года №210-ФЗ «Об организации предоставления государственных и муниципальных услуг».</w:t>
      </w:r>
    </w:p>
    <w:p w:rsidR="00A770CD" w:rsidRDefault="00A770CD" w:rsidP="00A770CD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 Иные бюджетные полномочия, установленные настоящим Бюджетным кодексом Ро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:rsidR="00A770CD" w:rsidRDefault="00A770CD" w:rsidP="00A770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770CD" w:rsidRDefault="00A770CD" w:rsidP="00A770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70CD" w:rsidRDefault="00A770CD" w:rsidP="00A770CD"/>
    <w:p w:rsidR="00A770CD" w:rsidRDefault="00A770CD" w:rsidP="00A770CD">
      <w:pPr>
        <w:rPr>
          <w:sz w:val="28"/>
          <w:szCs w:val="28"/>
        </w:rPr>
      </w:pPr>
    </w:p>
    <w:p w:rsidR="00A770CD" w:rsidRDefault="00A770CD" w:rsidP="00A770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770CD" w:rsidRDefault="00A770CD" w:rsidP="00A770CD">
      <w:pPr>
        <w:rPr>
          <w:sz w:val="28"/>
          <w:szCs w:val="28"/>
        </w:rPr>
      </w:pPr>
    </w:p>
    <w:p w:rsidR="00A770CD" w:rsidRDefault="00A770CD" w:rsidP="00A770CD">
      <w:pPr>
        <w:rPr>
          <w:sz w:val="28"/>
          <w:szCs w:val="28"/>
        </w:rPr>
      </w:pPr>
    </w:p>
    <w:p w:rsidR="00A770CD" w:rsidRDefault="00A770CD" w:rsidP="00A770CD">
      <w:pPr>
        <w:rPr>
          <w:sz w:val="28"/>
          <w:szCs w:val="28"/>
        </w:rPr>
      </w:pPr>
    </w:p>
    <w:p w:rsidR="00A770CD" w:rsidRDefault="00A770CD" w:rsidP="00A770CD">
      <w:pPr>
        <w:rPr>
          <w:sz w:val="28"/>
          <w:szCs w:val="28"/>
        </w:rPr>
      </w:pPr>
    </w:p>
    <w:p w:rsidR="00A770CD" w:rsidRDefault="00A770CD" w:rsidP="00A770CD">
      <w:pPr>
        <w:rPr>
          <w:sz w:val="28"/>
          <w:szCs w:val="28"/>
        </w:rPr>
      </w:pPr>
    </w:p>
    <w:p w:rsidR="00A770CD" w:rsidRDefault="00A770CD" w:rsidP="00A770CD">
      <w:pPr>
        <w:rPr>
          <w:sz w:val="28"/>
          <w:szCs w:val="28"/>
        </w:rPr>
      </w:pPr>
    </w:p>
    <w:p w:rsidR="00A770CD" w:rsidRDefault="00A770CD" w:rsidP="00A770CD">
      <w:pPr>
        <w:rPr>
          <w:sz w:val="28"/>
          <w:szCs w:val="28"/>
        </w:rPr>
      </w:pPr>
    </w:p>
    <w:p w:rsidR="00A770CD" w:rsidRDefault="00A770CD" w:rsidP="00A770CD">
      <w:pPr>
        <w:rPr>
          <w:sz w:val="28"/>
          <w:szCs w:val="28"/>
        </w:rPr>
      </w:pPr>
    </w:p>
    <w:p w:rsidR="00A770CD" w:rsidRDefault="00A770CD" w:rsidP="00A770CD">
      <w:pPr>
        <w:rPr>
          <w:sz w:val="28"/>
          <w:szCs w:val="28"/>
        </w:rPr>
      </w:pPr>
    </w:p>
    <w:p w:rsidR="00A770CD" w:rsidRDefault="00A770CD" w:rsidP="00A770CD">
      <w:pPr>
        <w:rPr>
          <w:sz w:val="28"/>
          <w:szCs w:val="28"/>
        </w:rPr>
      </w:pPr>
    </w:p>
    <w:p w:rsidR="00A770CD" w:rsidRDefault="00A770CD" w:rsidP="00A770CD">
      <w:pPr>
        <w:rPr>
          <w:sz w:val="28"/>
          <w:szCs w:val="28"/>
        </w:rPr>
      </w:pPr>
    </w:p>
    <w:p w:rsidR="00A770CD" w:rsidRDefault="00A770CD" w:rsidP="00A770CD">
      <w:pPr>
        <w:rPr>
          <w:sz w:val="28"/>
          <w:szCs w:val="28"/>
        </w:rPr>
      </w:pPr>
    </w:p>
    <w:p w:rsidR="00A770CD" w:rsidRDefault="00A770CD" w:rsidP="00A770CD">
      <w:pPr>
        <w:rPr>
          <w:sz w:val="28"/>
          <w:szCs w:val="28"/>
        </w:rPr>
      </w:pPr>
    </w:p>
    <w:p w:rsidR="00A770CD" w:rsidRDefault="00A770CD" w:rsidP="00A770CD">
      <w:pPr>
        <w:rPr>
          <w:sz w:val="28"/>
          <w:szCs w:val="28"/>
        </w:rPr>
      </w:pPr>
    </w:p>
    <w:p w:rsidR="001D1EE9" w:rsidRDefault="001D1EE9" w:rsidP="00A770CD">
      <w:pPr>
        <w:rPr>
          <w:sz w:val="28"/>
          <w:szCs w:val="28"/>
        </w:rPr>
      </w:pPr>
    </w:p>
    <w:p w:rsidR="001D1EE9" w:rsidRDefault="001D1EE9" w:rsidP="00A770CD">
      <w:pPr>
        <w:rPr>
          <w:sz w:val="28"/>
          <w:szCs w:val="28"/>
        </w:rPr>
      </w:pPr>
    </w:p>
    <w:p w:rsidR="001D1EE9" w:rsidRDefault="001D1EE9" w:rsidP="00A770CD">
      <w:pPr>
        <w:rPr>
          <w:sz w:val="28"/>
          <w:szCs w:val="28"/>
        </w:rPr>
      </w:pPr>
    </w:p>
    <w:p w:rsidR="001D1EE9" w:rsidRDefault="001D1EE9" w:rsidP="00A770CD">
      <w:pPr>
        <w:rPr>
          <w:sz w:val="28"/>
          <w:szCs w:val="28"/>
        </w:rPr>
      </w:pPr>
    </w:p>
    <w:p w:rsidR="001D1EE9" w:rsidRDefault="001D1EE9" w:rsidP="00A770CD">
      <w:pPr>
        <w:rPr>
          <w:sz w:val="28"/>
          <w:szCs w:val="28"/>
        </w:rPr>
      </w:pPr>
    </w:p>
    <w:p w:rsidR="001D1EE9" w:rsidRDefault="001D1EE9" w:rsidP="00A770CD">
      <w:pPr>
        <w:rPr>
          <w:sz w:val="28"/>
          <w:szCs w:val="28"/>
        </w:rPr>
      </w:pPr>
    </w:p>
    <w:p w:rsidR="00A770CD" w:rsidRDefault="00A770CD" w:rsidP="00A770CD">
      <w:pPr>
        <w:rPr>
          <w:sz w:val="28"/>
          <w:szCs w:val="28"/>
        </w:rPr>
      </w:pPr>
    </w:p>
    <w:p w:rsidR="00A770CD" w:rsidRDefault="00A770CD" w:rsidP="00A770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</w:p>
    <w:p w:rsidR="009F7B79" w:rsidRDefault="007D4EA4" w:rsidP="00743C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70CD">
        <w:rPr>
          <w:sz w:val="28"/>
          <w:szCs w:val="28"/>
        </w:rPr>
        <w:t xml:space="preserve">                                                                            </w:t>
      </w:r>
      <w:r w:rsidR="006F182B">
        <w:rPr>
          <w:sz w:val="28"/>
          <w:szCs w:val="28"/>
        </w:rPr>
        <w:t xml:space="preserve">Приложение  </w:t>
      </w:r>
      <w:r w:rsidR="00A770CD">
        <w:rPr>
          <w:sz w:val="28"/>
          <w:szCs w:val="28"/>
        </w:rPr>
        <w:t>№2</w:t>
      </w:r>
      <w:r w:rsidR="006F182B">
        <w:rPr>
          <w:sz w:val="28"/>
          <w:szCs w:val="28"/>
        </w:rPr>
        <w:t xml:space="preserve">                                </w:t>
      </w:r>
    </w:p>
    <w:p w:rsidR="00D95C5F" w:rsidRDefault="009F7B79" w:rsidP="00431F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5C5F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</w:t>
      </w:r>
    </w:p>
    <w:p w:rsidR="0096397F" w:rsidRDefault="00D95C5F" w:rsidP="00431F2E">
      <w:pPr>
        <w:jc w:val="center"/>
      </w:pPr>
      <w:r>
        <w:rPr>
          <w:sz w:val="28"/>
          <w:szCs w:val="28"/>
        </w:rPr>
        <w:t xml:space="preserve">                                           </w:t>
      </w:r>
      <w:r w:rsidR="00304FCC">
        <w:rPr>
          <w:sz w:val="28"/>
          <w:szCs w:val="28"/>
        </w:rPr>
        <w:t>УТВЕРЖДЕН</w:t>
      </w:r>
      <w:r w:rsidR="00E47062">
        <w:t xml:space="preserve"> </w:t>
      </w:r>
    </w:p>
    <w:p w:rsidR="003E1B3A" w:rsidRPr="00092CC5" w:rsidRDefault="003E1B3A" w:rsidP="00304FCC"/>
    <w:p w:rsidR="0096397F" w:rsidRDefault="0096397F" w:rsidP="0096397F">
      <w:pPr>
        <w:rPr>
          <w:sz w:val="28"/>
          <w:szCs w:val="28"/>
        </w:rPr>
      </w:pPr>
      <w:r w:rsidRPr="00304FCC">
        <w:rPr>
          <w:sz w:val="28"/>
          <w:szCs w:val="28"/>
        </w:rPr>
        <w:t xml:space="preserve">                                        </w:t>
      </w:r>
      <w:r w:rsidR="00304FCC">
        <w:rPr>
          <w:sz w:val="28"/>
          <w:szCs w:val="28"/>
        </w:rPr>
        <w:t xml:space="preserve">                  </w:t>
      </w:r>
      <w:r w:rsidR="003E003A">
        <w:rPr>
          <w:sz w:val="28"/>
          <w:szCs w:val="28"/>
        </w:rPr>
        <w:t xml:space="preserve">                   постановлением </w:t>
      </w:r>
      <w:r w:rsidR="001172D9">
        <w:rPr>
          <w:sz w:val="28"/>
          <w:szCs w:val="28"/>
        </w:rPr>
        <w:t>администрации</w:t>
      </w:r>
    </w:p>
    <w:p w:rsidR="003E003A" w:rsidRDefault="003E003A" w:rsidP="0096397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Унинского района</w:t>
      </w:r>
    </w:p>
    <w:p w:rsidR="003E003A" w:rsidRDefault="003E003A" w:rsidP="0096397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т                               №</w:t>
      </w:r>
    </w:p>
    <w:p w:rsidR="003E1B3A" w:rsidRPr="003E1B3A" w:rsidRDefault="003E1B3A" w:rsidP="0096397F">
      <w:pPr>
        <w:rPr>
          <w:sz w:val="72"/>
          <w:szCs w:val="7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2817"/>
        <w:gridCol w:w="5040"/>
      </w:tblGrid>
      <w:tr w:rsidR="0096397F" w:rsidRPr="0096397F" w:rsidTr="00D95C5F">
        <w:trPr>
          <w:trHeight w:val="1008"/>
        </w:trPr>
        <w:tc>
          <w:tcPr>
            <w:tcW w:w="9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5860" w:rsidRDefault="00A5787E" w:rsidP="0060388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D95C5F">
              <w:rPr>
                <w:b/>
                <w:sz w:val="28"/>
                <w:szCs w:val="28"/>
              </w:rPr>
              <w:t xml:space="preserve">еречень кодов бюджетной классификации, закрепленный за </w:t>
            </w:r>
          </w:p>
          <w:p w:rsidR="0096397F" w:rsidRDefault="00D95C5F" w:rsidP="0060388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ым</w:t>
            </w:r>
            <w:r w:rsidR="00EB3C80" w:rsidRPr="00EB3C80">
              <w:rPr>
                <w:b/>
                <w:sz w:val="28"/>
                <w:szCs w:val="28"/>
              </w:rPr>
              <w:t xml:space="preserve"> администратор</w:t>
            </w:r>
            <w:r>
              <w:rPr>
                <w:b/>
                <w:sz w:val="28"/>
                <w:szCs w:val="28"/>
              </w:rPr>
              <w:t>ом</w:t>
            </w:r>
            <w:r w:rsidR="00EB3C80" w:rsidRPr="00EB3C80">
              <w:rPr>
                <w:b/>
                <w:sz w:val="28"/>
                <w:szCs w:val="28"/>
              </w:rPr>
              <w:t xml:space="preserve"> доходов бюджета муниципального образования Унинский муниципальный </w:t>
            </w:r>
            <w:r w:rsidR="00A379D1">
              <w:rPr>
                <w:b/>
                <w:sz w:val="28"/>
                <w:szCs w:val="28"/>
              </w:rPr>
              <w:t>округ</w:t>
            </w:r>
            <w:r w:rsidR="00EB3C80" w:rsidRPr="00EB3C80">
              <w:rPr>
                <w:b/>
                <w:sz w:val="28"/>
                <w:szCs w:val="28"/>
              </w:rPr>
              <w:t xml:space="preserve"> Кировской области –</w:t>
            </w:r>
            <w:r w:rsidR="0030291F">
              <w:rPr>
                <w:b/>
                <w:sz w:val="28"/>
                <w:szCs w:val="28"/>
              </w:rPr>
              <w:t xml:space="preserve">Администрация Унинского </w:t>
            </w:r>
            <w:r w:rsidR="00A379D1">
              <w:rPr>
                <w:b/>
                <w:sz w:val="28"/>
                <w:szCs w:val="28"/>
              </w:rPr>
              <w:t>муниципального округа Кировской области</w:t>
            </w:r>
          </w:p>
          <w:p w:rsidR="00D95C5F" w:rsidRPr="00EB3C80" w:rsidRDefault="00D95C5F" w:rsidP="006038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8"/>
                <w:szCs w:val="48"/>
              </w:rPr>
            </w:pPr>
          </w:p>
        </w:tc>
      </w:tr>
      <w:tr w:rsidR="00CF5108" w:rsidRPr="0096397F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</w:tcBorders>
          </w:tcPr>
          <w:p w:rsidR="00CF5108" w:rsidRPr="0096397F" w:rsidRDefault="00CF5108" w:rsidP="004466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97F">
              <w:rPr>
                <w:color w:val="000000"/>
                <w:sz w:val="28"/>
                <w:szCs w:val="28"/>
              </w:rPr>
              <w:t>Код администратора</w:t>
            </w:r>
          </w:p>
        </w:tc>
        <w:tc>
          <w:tcPr>
            <w:tcW w:w="2817" w:type="dxa"/>
            <w:tcBorders>
              <w:top w:val="single" w:sz="4" w:space="0" w:color="auto"/>
            </w:tcBorders>
          </w:tcPr>
          <w:p w:rsidR="00CF5108" w:rsidRPr="0096397F" w:rsidRDefault="00CF5108" w:rsidP="004466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97F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CF5108" w:rsidRPr="0096397F" w:rsidRDefault="00CF5108" w:rsidP="004466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97F">
              <w:rPr>
                <w:color w:val="000000"/>
                <w:sz w:val="28"/>
                <w:szCs w:val="28"/>
              </w:rPr>
              <w:t>Наименование главного администратора и кода</w:t>
            </w:r>
          </w:p>
        </w:tc>
      </w:tr>
      <w:tr w:rsidR="00CF5108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08" w:rsidRPr="00173BF8" w:rsidRDefault="00CF5108" w:rsidP="0044667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173BF8">
              <w:rPr>
                <w:b/>
                <w:bCs/>
                <w:i/>
                <w:color w:val="000000"/>
                <w:sz w:val="28"/>
                <w:szCs w:val="28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08" w:rsidRPr="009E5860" w:rsidRDefault="00CF5108" w:rsidP="004466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08" w:rsidRPr="009E5860" w:rsidRDefault="00CF5108" w:rsidP="00A379D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B77">
              <w:rPr>
                <w:b/>
                <w:bCs/>
                <w:i/>
                <w:color w:val="000000"/>
              </w:rPr>
              <w:t xml:space="preserve">Администрация Унинского </w:t>
            </w:r>
            <w:r w:rsidR="00A379D1">
              <w:rPr>
                <w:b/>
                <w:bCs/>
                <w:i/>
                <w:color w:val="000000"/>
              </w:rPr>
              <w:t>муниципального округа</w:t>
            </w:r>
            <w:r w:rsidRPr="008F6B77">
              <w:rPr>
                <w:b/>
                <w:bCs/>
                <w:i/>
                <w:color w:val="000000"/>
              </w:rPr>
              <w:t xml:space="preserve"> Кировской области</w:t>
            </w:r>
          </w:p>
        </w:tc>
      </w:tr>
      <w:tr w:rsidR="00875A60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Pr="00875A60" w:rsidRDefault="00875A60" w:rsidP="0044667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Pr="00875A60" w:rsidRDefault="00875A60" w:rsidP="00875A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7CFD">
              <w:rPr>
                <w:color w:val="000000"/>
                <w:sz w:val="20"/>
                <w:szCs w:val="20"/>
              </w:rPr>
              <w:t xml:space="preserve">1 08 07150 </w:t>
            </w:r>
            <w:r w:rsidRPr="008A4B60">
              <w:rPr>
                <w:color w:val="000000"/>
                <w:sz w:val="20"/>
                <w:szCs w:val="20"/>
              </w:rPr>
              <w:t>01</w:t>
            </w:r>
            <w:r w:rsidRPr="00447CFD">
              <w:rPr>
                <w:color w:val="000000"/>
                <w:sz w:val="20"/>
                <w:szCs w:val="20"/>
              </w:rPr>
              <w:t xml:space="preserve"> 1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Pr="00875A60" w:rsidRDefault="00875A60" w:rsidP="00875A6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875A60">
              <w:rPr>
                <w:snapToGrid w:val="0"/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875A60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Pr="00875A60" w:rsidRDefault="00875A60" w:rsidP="0044667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Pr="00875A60" w:rsidRDefault="00875A60" w:rsidP="00875A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7CFD">
              <w:rPr>
                <w:color w:val="000000"/>
                <w:sz w:val="20"/>
                <w:szCs w:val="20"/>
              </w:rPr>
              <w:t>1 11 01040 14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Pr="00875A60" w:rsidRDefault="00875A60" w:rsidP="00875A6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кругам</w:t>
            </w:r>
          </w:p>
        </w:tc>
      </w:tr>
      <w:tr w:rsidR="00A379D1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1" w:rsidRPr="00A379D1" w:rsidRDefault="00A379D1" w:rsidP="0044667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379D1">
              <w:rPr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1" w:rsidRPr="00A379D1" w:rsidRDefault="00A379D1" w:rsidP="00A379D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79D1">
              <w:rPr>
                <w:color w:val="000000"/>
                <w:sz w:val="20"/>
                <w:szCs w:val="20"/>
              </w:rPr>
              <w:t>111 0501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379D1">
              <w:rPr>
                <w:color w:val="000000"/>
                <w:sz w:val="20"/>
                <w:szCs w:val="20"/>
              </w:rPr>
              <w:t>14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1" w:rsidRPr="00A379D1" w:rsidRDefault="00A379D1" w:rsidP="00A379D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875A60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Pr="00A379D1" w:rsidRDefault="00875A60" w:rsidP="0044667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Pr="00A379D1" w:rsidRDefault="00875A60" w:rsidP="00A379D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7CFD">
              <w:rPr>
                <w:color w:val="000000"/>
                <w:sz w:val="20"/>
                <w:szCs w:val="20"/>
              </w:rPr>
              <w:t>1 11 05024 14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Default="00875A60" w:rsidP="00A379D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A379D1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1" w:rsidRPr="00A379D1" w:rsidRDefault="00A379D1" w:rsidP="0044667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1" w:rsidRPr="00A379D1" w:rsidRDefault="00A379D1" w:rsidP="00A379D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05034 14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1" w:rsidRDefault="00A379D1" w:rsidP="00A379D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379D1">
              <w:rPr>
                <w:bCs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379D1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1" w:rsidRDefault="00A379D1" w:rsidP="0044667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1" w:rsidRDefault="00A379D1" w:rsidP="00A379D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05074 14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1" w:rsidRPr="00A379D1" w:rsidRDefault="00A379D1" w:rsidP="00A379D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379D1">
              <w:rPr>
                <w:bCs/>
                <w:color w:val="000000"/>
                <w:sz w:val="20"/>
                <w:szCs w:val="20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</w:tr>
      <w:tr w:rsidR="00A379D1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1" w:rsidRDefault="00A379D1" w:rsidP="0044667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936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1" w:rsidRDefault="00A379D1" w:rsidP="00A379D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07014 14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1" w:rsidRPr="00A379D1" w:rsidRDefault="00A379D1" w:rsidP="00A379D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379D1">
              <w:rPr>
                <w:bCs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</w:tr>
      <w:tr w:rsidR="00875A60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Default="00875A60" w:rsidP="0044667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Default="00875A60" w:rsidP="00A379D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7CFD">
              <w:rPr>
                <w:snapToGrid w:val="0"/>
                <w:sz w:val="20"/>
                <w:szCs w:val="20"/>
              </w:rPr>
              <w:t>1 11 08040 14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Pr="00A379D1" w:rsidRDefault="00875A60" w:rsidP="00A379D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Средства, получаемые от передач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75A60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Default="00875A60" w:rsidP="0044667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Pr="00447CFD" w:rsidRDefault="00875A60" w:rsidP="00A379D1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447CFD">
              <w:rPr>
                <w:snapToGrid w:val="0"/>
                <w:sz w:val="20"/>
                <w:szCs w:val="20"/>
              </w:rPr>
              <w:t>1 11 09034 14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Pr="00447CFD" w:rsidRDefault="00875A60" w:rsidP="00A37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Доходы от эксплуатации и использования имущества автомобильных дорог, находящихся в собственности муниципальных округов</w:t>
            </w:r>
          </w:p>
        </w:tc>
      </w:tr>
      <w:tr w:rsidR="00A379D1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1" w:rsidRDefault="001A74C0" w:rsidP="0044667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1" w:rsidRDefault="001A74C0" w:rsidP="00A379D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09044 14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1" w:rsidRPr="00A379D1" w:rsidRDefault="001A74C0" w:rsidP="00A379D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A74C0">
              <w:rPr>
                <w:bCs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75A60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Default="00875A60" w:rsidP="0044667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Default="00875A60" w:rsidP="00A379D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7CFD">
              <w:rPr>
                <w:color w:val="000000"/>
                <w:sz w:val="20"/>
                <w:szCs w:val="20"/>
              </w:rPr>
              <w:t>1 12 05040 14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Pr="001A74C0" w:rsidRDefault="00875A60" w:rsidP="00A379D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Плата за пользование водными объектами, находящимися в собственности муниципальных округов</w:t>
            </w:r>
          </w:p>
        </w:tc>
      </w:tr>
      <w:tr w:rsidR="00875A60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Default="00875A60" w:rsidP="0044667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Pr="00447CFD" w:rsidRDefault="00875A60" w:rsidP="00A379D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7CFD">
              <w:rPr>
                <w:snapToGrid w:val="0"/>
                <w:sz w:val="20"/>
                <w:szCs w:val="20"/>
              </w:rPr>
              <w:t>1 13 01994 14 0000 1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Pr="00447CFD" w:rsidRDefault="00875A60" w:rsidP="00A37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1A74C0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C0" w:rsidRDefault="001A74C0" w:rsidP="0044667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C0" w:rsidRDefault="001A74C0" w:rsidP="00A379D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2064 14 0000 1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C0" w:rsidRPr="001A74C0" w:rsidRDefault="001A74C0" w:rsidP="00A379D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A74C0">
              <w:rPr>
                <w:bCs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1A74C0" w:rsidRPr="00D04A9A" w:rsidTr="001A74C0">
        <w:trPr>
          <w:trHeight w:val="49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C0" w:rsidRDefault="001A74C0" w:rsidP="0044667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C0" w:rsidRDefault="001A74C0" w:rsidP="00A379D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2994 14 0000 1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C0" w:rsidRPr="001A74C0" w:rsidRDefault="001A74C0" w:rsidP="00A379D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A74C0">
              <w:rPr>
                <w:bCs/>
                <w:color w:val="000000"/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</w:tr>
      <w:tr w:rsidR="00875A60" w:rsidRPr="00D04A9A" w:rsidTr="001A74C0">
        <w:trPr>
          <w:trHeight w:val="49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Default="00875A60" w:rsidP="0044667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Default="00875A60" w:rsidP="00A379D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7CFD">
              <w:rPr>
                <w:color w:val="000000"/>
                <w:sz w:val="20"/>
                <w:szCs w:val="20"/>
              </w:rPr>
              <w:t>1 14 01040 14 0000 4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Pr="001A74C0" w:rsidRDefault="00875A60" w:rsidP="00A379D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Доходы от продажи квартир, находящихся в собственности муниципальных округов</w:t>
            </w:r>
          </w:p>
        </w:tc>
      </w:tr>
      <w:tr w:rsidR="00875A60" w:rsidRPr="00D04A9A" w:rsidTr="001A74C0">
        <w:trPr>
          <w:trHeight w:val="49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Default="00875A60" w:rsidP="0044667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Pr="00447CFD" w:rsidRDefault="00875A60" w:rsidP="00A379D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1 14 02042 14 0000 4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Pr="00447CFD" w:rsidRDefault="00875A60" w:rsidP="00A37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75A60" w:rsidRPr="00D04A9A" w:rsidTr="001A74C0">
        <w:trPr>
          <w:trHeight w:val="49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Default="00875A60" w:rsidP="0044667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Pr="00447CFD" w:rsidRDefault="00875A60" w:rsidP="00A37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1 14 02042 14 0000 4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Pr="00447CFD" w:rsidRDefault="00875A60" w:rsidP="00A37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B0F8E" w:rsidRPr="00D04A9A" w:rsidTr="001A74C0">
        <w:trPr>
          <w:trHeight w:val="4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ind w:right="-90"/>
              <w:jc w:val="center"/>
              <w:rPr>
                <w:color w:val="000000"/>
                <w:sz w:val="20"/>
                <w:szCs w:val="20"/>
              </w:rPr>
            </w:pPr>
            <w:r w:rsidRPr="00A02CB3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1A74C0" w:rsidP="001E75A9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4 02043 14 0000 4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1A74C0" w:rsidP="001E75A9">
            <w:pPr>
              <w:jc w:val="both"/>
              <w:rPr>
                <w:snapToGrid w:val="0"/>
                <w:sz w:val="20"/>
                <w:szCs w:val="20"/>
              </w:rPr>
            </w:pPr>
            <w:r w:rsidRPr="001A74C0">
              <w:rPr>
                <w:snapToGrid w:val="0"/>
                <w:sz w:val="20"/>
                <w:szCs w:val="20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75A60" w:rsidRPr="00D04A9A" w:rsidTr="001A74C0">
        <w:trPr>
          <w:trHeight w:val="4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Pr="00A02CB3" w:rsidRDefault="00875A60" w:rsidP="001E75A9">
            <w:pPr>
              <w:ind w:right="-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Default="00875A60" w:rsidP="001E75A9">
            <w:pPr>
              <w:rPr>
                <w:snapToGrid w:val="0"/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1 14 02043 14 0000 4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Pr="001A74C0" w:rsidRDefault="00875A60" w:rsidP="001E75A9">
            <w:pPr>
              <w:jc w:val="both"/>
              <w:rPr>
                <w:snapToGrid w:val="0"/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553A9" w:rsidRPr="00D04A9A" w:rsidTr="001A74C0">
        <w:trPr>
          <w:trHeight w:val="4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Default="00D553A9" w:rsidP="001E75A9">
            <w:pPr>
              <w:ind w:right="-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Pr="00447CFD" w:rsidRDefault="00D553A9" w:rsidP="001E75A9">
            <w:pPr>
              <w:rPr>
                <w:sz w:val="20"/>
                <w:szCs w:val="20"/>
              </w:rPr>
            </w:pPr>
            <w:r w:rsidRPr="00447CFD">
              <w:rPr>
                <w:color w:val="000000"/>
                <w:sz w:val="20"/>
                <w:szCs w:val="20"/>
              </w:rPr>
              <w:t>1 14 04040 14 0000 4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Pr="00447CFD" w:rsidRDefault="00D553A9" w:rsidP="001E75A9">
            <w:pPr>
              <w:jc w:val="both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Доходы от продажи нематериальных активов, находящихся в собственности муниципальных округов</w:t>
            </w:r>
          </w:p>
        </w:tc>
      </w:tr>
      <w:tr w:rsidR="003B0F8E" w:rsidRPr="00D04A9A" w:rsidTr="00446675">
        <w:trPr>
          <w:trHeight w:val="58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ind w:right="-90"/>
              <w:jc w:val="center"/>
              <w:rPr>
                <w:color w:val="000000"/>
                <w:sz w:val="20"/>
                <w:szCs w:val="20"/>
              </w:rPr>
            </w:pPr>
            <w:r w:rsidRPr="00A02CB3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1A74C0" w:rsidP="001E75A9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14 06012 14 0000 4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1A74C0" w:rsidP="001E75A9">
            <w:pPr>
              <w:jc w:val="both"/>
              <w:rPr>
                <w:snapToGrid w:val="0"/>
                <w:sz w:val="20"/>
                <w:szCs w:val="20"/>
              </w:rPr>
            </w:pPr>
            <w:r w:rsidRPr="001A74C0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3B0F8E" w:rsidRPr="00D04A9A" w:rsidTr="00446675">
        <w:trPr>
          <w:trHeight w:val="58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jc w:val="center"/>
              <w:rPr>
                <w:color w:val="000000"/>
                <w:sz w:val="20"/>
                <w:szCs w:val="20"/>
              </w:rPr>
            </w:pPr>
            <w:r w:rsidRPr="00A02CB3">
              <w:rPr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1A74C0" w:rsidP="001E75A9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4 06024 14 0000 4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1A74C0" w:rsidP="001E75A9">
            <w:pPr>
              <w:jc w:val="both"/>
              <w:rPr>
                <w:snapToGrid w:val="0"/>
                <w:sz w:val="20"/>
                <w:szCs w:val="20"/>
              </w:rPr>
            </w:pPr>
            <w:r w:rsidRPr="001A74C0">
              <w:rPr>
                <w:snapToGrid w:val="0"/>
                <w:sz w:val="20"/>
                <w:szCs w:val="20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D553A9" w:rsidRPr="00D04A9A" w:rsidTr="00446675">
        <w:trPr>
          <w:trHeight w:val="58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Pr="00A02CB3" w:rsidRDefault="00D553A9" w:rsidP="001E7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Default="00D553A9" w:rsidP="001E75A9">
            <w:pPr>
              <w:rPr>
                <w:snapToGrid w:val="0"/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116 07010 14 0000 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Pr="001A74C0" w:rsidRDefault="00D553A9" w:rsidP="001E75A9">
            <w:pPr>
              <w:jc w:val="both"/>
              <w:rPr>
                <w:snapToGrid w:val="0"/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D553A9" w:rsidRPr="00D04A9A" w:rsidTr="00446675">
        <w:trPr>
          <w:trHeight w:val="58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Default="00D553A9" w:rsidP="001E7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Pr="00447CFD" w:rsidRDefault="00D553A9" w:rsidP="001E75A9">
            <w:pPr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116 07090 14 0000 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Pr="00447CFD" w:rsidRDefault="00D553A9" w:rsidP="001E75A9">
            <w:pPr>
              <w:jc w:val="both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D553A9" w:rsidRPr="00D04A9A" w:rsidTr="00446675">
        <w:trPr>
          <w:trHeight w:val="58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Default="00D553A9" w:rsidP="001E7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Pr="00447CFD" w:rsidRDefault="00D553A9" w:rsidP="001E75A9">
            <w:pPr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116 09040 14 0000 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Pr="00447CFD" w:rsidRDefault="00D553A9" w:rsidP="001E75A9">
            <w:pPr>
              <w:jc w:val="both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</w:tr>
      <w:tr w:rsidR="00D553A9" w:rsidRPr="00D04A9A" w:rsidTr="00446675">
        <w:trPr>
          <w:trHeight w:val="58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Default="00D553A9" w:rsidP="001E7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Pr="00447CFD" w:rsidRDefault="00D553A9" w:rsidP="001E75A9">
            <w:pPr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116 10061 14 0000 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Pr="00447CFD" w:rsidRDefault="00D553A9" w:rsidP="001E75A9">
            <w:pPr>
              <w:jc w:val="both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553A9" w:rsidRPr="00D04A9A" w:rsidTr="00446675">
        <w:trPr>
          <w:trHeight w:val="58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Default="00D553A9" w:rsidP="001E7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Pr="00447CFD" w:rsidRDefault="00D553A9" w:rsidP="001E75A9">
            <w:pPr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116 10082 14 0000 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Pr="00447CFD" w:rsidRDefault="00D553A9" w:rsidP="001E75A9">
            <w:pPr>
              <w:jc w:val="both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D553A9" w:rsidRPr="00D04A9A" w:rsidTr="00446675">
        <w:trPr>
          <w:trHeight w:val="58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Default="00D553A9" w:rsidP="001E7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Pr="00447CFD" w:rsidRDefault="00D553A9" w:rsidP="001E75A9">
            <w:pPr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116 10062 14 0000 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Pr="00447CFD" w:rsidRDefault="00D553A9" w:rsidP="001E75A9">
            <w:pPr>
              <w:jc w:val="both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D553A9" w:rsidRPr="00D04A9A" w:rsidTr="00446675">
        <w:trPr>
          <w:trHeight w:val="58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Default="00D553A9" w:rsidP="001E7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Pr="00447CFD" w:rsidRDefault="00D553A9" w:rsidP="001E75A9">
            <w:pPr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116 10081 14 0000 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Pr="00447CFD" w:rsidRDefault="00D553A9" w:rsidP="001E75A9">
            <w:pPr>
              <w:jc w:val="both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553A9" w:rsidRPr="00D04A9A" w:rsidTr="00446675">
        <w:trPr>
          <w:trHeight w:val="58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Default="00D553A9" w:rsidP="001E7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Pr="00447CFD" w:rsidRDefault="00D553A9" w:rsidP="001E75A9">
            <w:pPr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116 10123 01 0000 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Pr="00447CFD" w:rsidRDefault="00D553A9" w:rsidP="001E75A9">
            <w:pPr>
              <w:jc w:val="both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553A9" w:rsidRPr="00D04A9A" w:rsidTr="00446675">
        <w:trPr>
          <w:trHeight w:val="58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Default="00D553A9" w:rsidP="001E7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Pr="00447CFD" w:rsidRDefault="00D553A9" w:rsidP="001E75A9">
            <w:pPr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116 10032 14 0000 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Pr="00447CFD" w:rsidRDefault="00D553A9" w:rsidP="001E75A9">
            <w:pPr>
              <w:jc w:val="both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553A9" w:rsidRPr="00D04A9A" w:rsidTr="00446675">
        <w:trPr>
          <w:trHeight w:val="58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Default="00D553A9" w:rsidP="001E7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Pr="00447CFD" w:rsidRDefault="00D553A9" w:rsidP="00D90362">
            <w:pPr>
              <w:rPr>
                <w:color w:val="000000"/>
                <w:sz w:val="20"/>
                <w:szCs w:val="20"/>
              </w:rPr>
            </w:pPr>
            <w:r w:rsidRPr="00447CFD">
              <w:rPr>
                <w:color w:val="000000"/>
                <w:sz w:val="20"/>
                <w:szCs w:val="20"/>
              </w:rPr>
              <w:t xml:space="preserve">1 17 01040 14 0000 180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Pr="00447CFD" w:rsidRDefault="00D553A9" w:rsidP="00D903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3B0F8E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1A74C0" w:rsidP="001E7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1A74C0" w:rsidP="001E7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 20216 14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1A74C0" w:rsidP="001E75A9">
            <w:pPr>
              <w:jc w:val="both"/>
              <w:rPr>
                <w:color w:val="000000"/>
                <w:sz w:val="20"/>
                <w:szCs w:val="20"/>
              </w:rPr>
            </w:pPr>
            <w:r w:rsidRPr="001A74C0">
              <w:rPr>
                <w:color w:val="000000"/>
                <w:sz w:val="20"/>
                <w:szCs w:val="20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B0F8E" w:rsidRPr="00D04A9A" w:rsidTr="00446675">
        <w:trPr>
          <w:trHeight w:val="54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D801EE" w:rsidP="001E75A9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D801EE" w:rsidP="001E75A9">
            <w:pPr>
              <w:spacing w:line="276" w:lineRule="auto"/>
              <w:ind w:left="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 25511 14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D801EE" w:rsidP="001E7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D801EE">
              <w:rPr>
                <w:sz w:val="20"/>
                <w:szCs w:val="20"/>
                <w:lang w:eastAsia="en-US"/>
              </w:rPr>
              <w:t>Субсидии бюджетам муниципальных округов на проведение комплексных кадастровых работ</w:t>
            </w:r>
          </w:p>
        </w:tc>
      </w:tr>
      <w:tr w:rsidR="003B0F8E" w:rsidRPr="00D04A9A" w:rsidTr="00446675">
        <w:trPr>
          <w:trHeight w:val="52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D801EE" w:rsidP="001E75A9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D801EE" w:rsidP="001E75A9">
            <w:pPr>
              <w:spacing w:line="276" w:lineRule="auto"/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9999 14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D801EE" w:rsidP="001E7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01EE">
              <w:rPr>
                <w:sz w:val="20"/>
                <w:szCs w:val="20"/>
              </w:rPr>
              <w:t>Прочие субсидии бюджетам муниципальных округов</w:t>
            </w:r>
          </w:p>
        </w:tc>
      </w:tr>
      <w:tr w:rsidR="003B0F8E" w:rsidRPr="00D04A9A" w:rsidTr="00446675">
        <w:trPr>
          <w:trHeight w:val="52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D801EE" w:rsidP="001E75A9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D801EE" w:rsidP="001E75A9">
            <w:pPr>
              <w:spacing w:line="276" w:lineRule="auto"/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0024 14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D801EE" w:rsidP="001E7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01EE">
              <w:rPr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3B0F8E" w:rsidRPr="00D04A9A" w:rsidTr="00446675">
        <w:trPr>
          <w:trHeight w:val="661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D801EE" w:rsidP="001E75A9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D801EE" w:rsidP="001E75A9">
            <w:pPr>
              <w:spacing w:line="276" w:lineRule="auto"/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5118 14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D801EE" w:rsidP="001E7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01EE">
              <w:rPr>
                <w:sz w:val="20"/>
                <w:szCs w:val="20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 муниципальных и городских округов</w:t>
            </w:r>
          </w:p>
        </w:tc>
      </w:tr>
      <w:tr w:rsidR="003B0F8E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D801EE" w:rsidP="001E75A9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D801EE" w:rsidP="001E75A9">
            <w:pPr>
              <w:spacing w:line="276" w:lineRule="auto"/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5120 14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D801EE" w:rsidP="001E7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01EE">
              <w:rPr>
                <w:sz w:val="20"/>
                <w:szCs w:val="2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B0F8E" w:rsidRPr="00D04A9A" w:rsidTr="00D3688A">
        <w:trPr>
          <w:trHeight w:val="70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D801EE" w:rsidP="001E75A9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D801EE" w:rsidP="001E75A9">
            <w:pPr>
              <w:spacing w:line="276" w:lineRule="auto"/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9999 14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D801EE" w:rsidP="001E7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01EE">
              <w:rPr>
                <w:sz w:val="20"/>
                <w:szCs w:val="20"/>
              </w:rPr>
              <w:t>Прочие субвенции бюджетам муниципальных округов</w:t>
            </w:r>
          </w:p>
        </w:tc>
      </w:tr>
      <w:tr w:rsidR="00D553A9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Default="00D553A9" w:rsidP="001E75A9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Default="00D553A9" w:rsidP="001E75A9">
            <w:pPr>
              <w:spacing w:line="276" w:lineRule="auto"/>
              <w:ind w:left="6"/>
              <w:jc w:val="both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 xml:space="preserve">2 02 49999 </w:t>
            </w:r>
            <w:r>
              <w:rPr>
                <w:sz w:val="20"/>
                <w:szCs w:val="20"/>
              </w:rPr>
              <w:t>14</w:t>
            </w:r>
            <w:r w:rsidRPr="00447CFD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Pr="00D801EE" w:rsidRDefault="00D553A9" w:rsidP="001E7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 xml:space="preserve">Прочие межбюджетные трансферты, передаваемые бюджетам муниципальных </w:t>
            </w:r>
            <w:r>
              <w:rPr>
                <w:sz w:val="20"/>
                <w:szCs w:val="20"/>
              </w:rPr>
              <w:t>округов</w:t>
            </w:r>
          </w:p>
        </w:tc>
      </w:tr>
      <w:tr w:rsidR="00D553A9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Default="00D553A9" w:rsidP="001E75A9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Pr="00447CFD" w:rsidRDefault="00D553A9" w:rsidP="00D553A9">
            <w:pPr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2 03 04020 14 0000 150</w:t>
            </w:r>
          </w:p>
          <w:p w:rsidR="00D553A9" w:rsidRPr="00447CFD" w:rsidRDefault="00D553A9" w:rsidP="001E75A9">
            <w:pPr>
              <w:spacing w:line="276" w:lineRule="auto"/>
              <w:ind w:left="6"/>
              <w:jc w:val="both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Pr="00447CFD" w:rsidRDefault="00D553A9" w:rsidP="001E7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округов</w:t>
            </w:r>
          </w:p>
        </w:tc>
      </w:tr>
      <w:tr w:rsidR="00D553A9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Default="00D553A9" w:rsidP="001E75A9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Pr="00447CFD" w:rsidRDefault="00D553A9" w:rsidP="00D90362">
            <w:pPr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2 04 04099 14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Pr="00447CFD" w:rsidRDefault="00D553A9" w:rsidP="00D90362">
            <w:pPr>
              <w:jc w:val="both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округов</w:t>
            </w:r>
          </w:p>
        </w:tc>
      </w:tr>
      <w:tr w:rsidR="00D553A9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Default="00D553A9" w:rsidP="001E75A9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Pr="00447CFD" w:rsidRDefault="00D553A9" w:rsidP="00D90362">
            <w:pPr>
              <w:rPr>
                <w:color w:val="000000"/>
                <w:sz w:val="20"/>
                <w:szCs w:val="20"/>
              </w:rPr>
            </w:pPr>
            <w:r w:rsidRPr="00447CFD">
              <w:rPr>
                <w:color w:val="000000"/>
                <w:sz w:val="20"/>
                <w:szCs w:val="20"/>
              </w:rPr>
              <w:t>2 07 04020 14 1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Pr="00447CFD" w:rsidRDefault="00D553A9" w:rsidP="00D90362">
            <w:pPr>
              <w:jc w:val="both"/>
              <w:rPr>
                <w:color w:val="000000"/>
                <w:sz w:val="20"/>
                <w:szCs w:val="20"/>
              </w:rPr>
            </w:pPr>
            <w:r w:rsidRPr="00447CFD">
              <w:rPr>
                <w:color w:val="00000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округов </w:t>
            </w:r>
            <w:r w:rsidRPr="00447CFD">
              <w:rPr>
                <w:snapToGrid w:val="0"/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D553A9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Default="00D553A9" w:rsidP="001E75A9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Pr="00447CFD" w:rsidRDefault="00D553A9" w:rsidP="00D90362">
            <w:pPr>
              <w:rPr>
                <w:color w:val="000000"/>
                <w:sz w:val="20"/>
                <w:szCs w:val="20"/>
              </w:rPr>
            </w:pPr>
            <w:r w:rsidRPr="00447CFD">
              <w:rPr>
                <w:color w:val="000000"/>
                <w:sz w:val="20"/>
                <w:szCs w:val="20"/>
              </w:rPr>
              <w:t>2 07 04050 14 1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Pr="00447CFD" w:rsidRDefault="00D553A9" w:rsidP="00D90362">
            <w:pPr>
              <w:jc w:val="both"/>
              <w:rPr>
                <w:color w:val="000000"/>
                <w:sz w:val="20"/>
                <w:szCs w:val="20"/>
              </w:rPr>
            </w:pPr>
            <w:r w:rsidRPr="00447CFD">
              <w:rPr>
                <w:color w:val="000000"/>
                <w:sz w:val="20"/>
                <w:szCs w:val="20"/>
              </w:rPr>
              <w:t xml:space="preserve">Прочие безвозмездные поступления в бюджеты муниципальных округов </w:t>
            </w:r>
            <w:r w:rsidRPr="00447CFD">
              <w:rPr>
                <w:snapToGrid w:val="0"/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D553A9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Default="00D553A9" w:rsidP="001E75A9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Pr="00447CFD" w:rsidRDefault="00D553A9" w:rsidP="00D90362">
            <w:pPr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>2 19 60010 14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9" w:rsidRPr="00447CFD" w:rsidRDefault="00D553A9" w:rsidP="00D90362">
            <w:pPr>
              <w:jc w:val="both"/>
              <w:rPr>
                <w:sz w:val="20"/>
                <w:szCs w:val="20"/>
              </w:rPr>
            </w:pPr>
            <w:r w:rsidRPr="00447CFD">
              <w:rPr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         </w:t>
            </w:r>
          </w:p>
        </w:tc>
      </w:tr>
    </w:tbl>
    <w:p w:rsidR="00CF5108" w:rsidRDefault="00CF5108" w:rsidP="00CF5108">
      <w:pPr>
        <w:jc w:val="center"/>
        <w:rPr>
          <w:sz w:val="28"/>
          <w:szCs w:val="28"/>
        </w:rPr>
      </w:pPr>
    </w:p>
    <w:p w:rsidR="00CF5108" w:rsidRDefault="00CF5108" w:rsidP="00CF5108">
      <w:pPr>
        <w:jc w:val="center"/>
        <w:rPr>
          <w:sz w:val="28"/>
          <w:szCs w:val="28"/>
        </w:rPr>
      </w:pPr>
    </w:p>
    <w:p w:rsidR="00CF5108" w:rsidRDefault="00CF5108" w:rsidP="00CF510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3E1B3A" w:rsidRPr="003E1B3A" w:rsidRDefault="003E1B3A" w:rsidP="003E1B3A">
      <w:pPr>
        <w:jc w:val="center"/>
        <w:rPr>
          <w:sz w:val="28"/>
          <w:szCs w:val="28"/>
        </w:rPr>
      </w:pPr>
    </w:p>
    <w:sectPr w:rsidR="003E1B3A" w:rsidRPr="003E1B3A" w:rsidSect="00272971">
      <w:pgSz w:w="11906" w:h="16838"/>
      <w:pgMar w:top="719" w:right="85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7FE" w:rsidRDefault="001437FE">
      <w:r>
        <w:separator/>
      </w:r>
    </w:p>
  </w:endnote>
  <w:endnote w:type="continuationSeparator" w:id="0">
    <w:p w:rsidR="001437FE" w:rsidRDefault="0014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7FE" w:rsidRDefault="001437FE">
      <w:r>
        <w:separator/>
      </w:r>
    </w:p>
  </w:footnote>
  <w:footnote w:type="continuationSeparator" w:id="0">
    <w:p w:rsidR="001437FE" w:rsidRDefault="00143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50A"/>
    <w:rsid w:val="00014CE5"/>
    <w:rsid w:val="000165C7"/>
    <w:rsid w:val="000410A5"/>
    <w:rsid w:val="00041AC2"/>
    <w:rsid w:val="00051BF7"/>
    <w:rsid w:val="00055EBC"/>
    <w:rsid w:val="00071CB5"/>
    <w:rsid w:val="00081B9F"/>
    <w:rsid w:val="00081D21"/>
    <w:rsid w:val="00084901"/>
    <w:rsid w:val="0008689E"/>
    <w:rsid w:val="00094486"/>
    <w:rsid w:val="000A3C62"/>
    <w:rsid w:val="000C14E4"/>
    <w:rsid w:val="000C1B59"/>
    <w:rsid w:val="000D1D63"/>
    <w:rsid w:val="000D6100"/>
    <w:rsid w:val="000E26DB"/>
    <w:rsid w:val="00103176"/>
    <w:rsid w:val="001106B5"/>
    <w:rsid w:val="001172D9"/>
    <w:rsid w:val="001179FE"/>
    <w:rsid w:val="001329D2"/>
    <w:rsid w:val="0014171D"/>
    <w:rsid w:val="001437FE"/>
    <w:rsid w:val="00162281"/>
    <w:rsid w:val="0016242F"/>
    <w:rsid w:val="00165847"/>
    <w:rsid w:val="001678EA"/>
    <w:rsid w:val="00173BF8"/>
    <w:rsid w:val="00190057"/>
    <w:rsid w:val="001A74C0"/>
    <w:rsid w:val="001D0C09"/>
    <w:rsid w:val="001D1EE9"/>
    <w:rsid w:val="001D3A0A"/>
    <w:rsid w:val="001F58B9"/>
    <w:rsid w:val="001F7743"/>
    <w:rsid w:val="00201338"/>
    <w:rsid w:val="00213C39"/>
    <w:rsid w:val="002259BC"/>
    <w:rsid w:val="00272971"/>
    <w:rsid w:val="00273C80"/>
    <w:rsid w:val="00275640"/>
    <w:rsid w:val="00280B32"/>
    <w:rsid w:val="002A1F06"/>
    <w:rsid w:val="002C624F"/>
    <w:rsid w:val="002D1EC5"/>
    <w:rsid w:val="002E58AB"/>
    <w:rsid w:val="002F4EBB"/>
    <w:rsid w:val="0030291F"/>
    <w:rsid w:val="00304FCC"/>
    <w:rsid w:val="003060B3"/>
    <w:rsid w:val="003139CF"/>
    <w:rsid w:val="003247A4"/>
    <w:rsid w:val="0036485B"/>
    <w:rsid w:val="00374A0E"/>
    <w:rsid w:val="003872E8"/>
    <w:rsid w:val="00387748"/>
    <w:rsid w:val="00395216"/>
    <w:rsid w:val="003A76E8"/>
    <w:rsid w:val="003B0F8E"/>
    <w:rsid w:val="003C1A2C"/>
    <w:rsid w:val="003C3DD6"/>
    <w:rsid w:val="003C498A"/>
    <w:rsid w:val="003E003A"/>
    <w:rsid w:val="003E1B3A"/>
    <w:rsid w:val="003F7650"/>
    <w:rsid w:val="003F785C"/>
    <w:rsid w:val="00405BE3"/>
    <w:rsid w:val="00406117"/>
    <w:rsid w:val="00431F2E"/>
    <w:rsid w:val="004355F0"/>
    <w:rsid w:val="004359E8"/>
    <w:rsid w:val="00446675"/>
    <w:rsid w:val="004502F4"/>
    <w:rsid w:val="004912F9"/>
    <w:rsid w:val="004B3BCD"/>
    <w:rsid w:val="004C0798"/>
    <w:rsid w:val="004D0897"/>
    <w:rsid w:val="004D5E43"/>
    <w:rsid w:val="00504A43"/>
    <w:rsid w:val="00504ADE"/>
    <w:rsid w:val="005065B8"/>
    <w:rsid w:val="0052089D"/>
    <w:rsid w:val="0052555F"/>
    <w:rsid w:val="00530C64"/>
    <w:rsid w:val="00550B4D"/>
    <w:rsid w:val="00564B49"/>
    <w:rsid w:val="005777C8"/>
    <w:rsid w:val="00583754"/>
    <w:rsid w:val="00586095"/>
    <w:rsid w:val="005C0665"/>
    <w:rsid w:val="005D0B8F"/>
    <w:rsid w:val="005E125B"/>
    <w:rsid w:val="005E1670"/>
    <w:rsid w:val="005E1EA4"/>
    <w:rsid w:val="005E4DFA"/>
    <w:rsid w:val="00603884"/>
    <w:rsid w:val="00605613"/>
    <w:rsid w:val="00607BF9"/>
    <w:rsid w:val="00622CE3"/>
    <w:rsid w:val="00641565"/>
    <w:rsid w:val="00666F93"/>
    <w:rsid w:val="00667021"/>
    <w:rsid w:val="0069032B"/>
    <w:rsid w:val="00692C95"/>
    <w:rsid w:val="006A3BD9"/>
    <w:rsid w:val="006B1099"/>
    <w:rsid w:val="006E6328"/>
    <w:rsid w:val="006F0A85"/>
    <w:rsid w:val="006F182B"/>
    <w:rsid w:val="00703467"/>
    <w:rsid w:val="007159CC"/>
    <w:rsid w:val="0071635E"/>
    <w:rsid w:val="00716EF1"/>
    <w:rsid w:val="00737A06"/>
    <w:rsid w:val="00743CFA"/>
    <w:rsid w:val="00770AE9"/>
    <w:rsid w:val="0077254B"/>
    <w:rsid w:val="00781D40"/>
    <w:rsid w:val="007A3501"/>
    <w:rsid w:val="007B083F"/>
    <w:rsid w:val="007B3859"/>
    <w:rsid w:val="007D4EA4"/>
    <w:rsid w:val="007D5A07"/>
    <w:rsid w:val="007E392F"/>
    <w:rsid w:val="007E7EE3"/>
    <w:rsid w:val="007F0890"/>
    <w:rsid w:val="007F2402"/>
    <w:rsid w:val="007F3C8B"/>
    <w:rsid w:val="00814885"/>
    <w:rsid w:val="008201B0"/>
    <w:rsid w:val="00822254"/>
    <w:rsid w:val="008275EC"/>
    <w:rsid w:val="00832C7C"/>
    <w:rsid w:val="008417DA"/>
    <w:rsid w:val="00861CF3"/>
    <w:rsid w:val="00875A60"/>
    <w:rsid w:val="008823B0"/>
    <w:rsid w:val="00883E07"/>
    <w:rsid w:val="00890432"/>
    <w:rsid w:val="008A0D59"/>
    <w:rsid w:val="008B01BC"/>
    <w:rsid w:val="008C427D"/>
    <w:rsid w:val="008D06DC"/>
    <w:rsid w:val="008D738B"/>
    <w:rsid w:val="00902443"/>
    <w:rsid w:val="00907055"/>
    <w:rsid w:val="009214E7"/>
    <w:rsid w:val="0092542B"/>
    <w:rsid w:val="00961474"/>
    <w:rsid w:val="0096397F"/>
    <w:rsid w:val="009801E5"/>
    <w:rsid w:val="0098443B"/>
    <w:rsid w:val="0098733A"/>
    <w:rsid w:val="00992299"/>
    <w:rsid w:val="0099260A"/>
    <w:rsid w:val="009D60A1"/>
    <w:rsid w:val="009D650A"/>
    <w:rsid w:val="009D7837"/>
    <w:rsid w:val="009E5860"/>
    <w:rsid w:val="009E64E7"/>
    <w:rsid w:val="009F3204"/>
    <w:rsid w:val="009F75C2"/>
    <w:rsid w:val="009F770F"/>
    <w:rsid w:val="009F7B79"/>
    <w:rsid w:val="00A01357"/>
    <w:rsid w:val="00A101DB"/>
    <w:rsid w:val="00A24E5A"/>
    <w:rsid w:val="00A379D1"/>
    <w:rsid w:val="00A37ACA"/>
    <w:rsid w:val="00A37DA5"/>
    <w:rsid w:val="00A441DE"/>
    <w:rsid w:val="00A5787E"/>
    <w:rsid w:val="00A770CD"/>
    <w:rsid w:val="00A9064F"/>
    <w:rsid w:val="00A9252A"/>
    <w:rsid w:val="00AA558E"/>
    <w:rsid w:val="00AF2060"/>
    <w:rsid w:val="00AF4DFB"/>
    <w:rsid w:val="00B06352"/>
    <w:rsid w:val="00B106B2"/>
    <w:rsid w:val="00B1635E"/>
    <w:rsid w:val="00B41B23"/>
    <w:rsid w:val="00B434AB"/>
    <w:rsid w:val="00B732EE"/>
    <w:rsid w:val="00B853D3"/>
    <w:rsid w:val="00B93D18"/>
    <w:rsid w:val="00B95BD6"/>
    <w:rsid w:val="00BA124F"/>
    <w:rsid w:val="00BA1708"/>
    <w:rsid w:val="00BB2390"/>
    <w:rsid w:val="00BC2457"/>
    <w:rsid w:val="00BC2FDF"/>
    <w:rsid w:val="00BE32D2"/>
    <w:rsid w:val="00BE5C25"/>
    <w:rsid w:val="00C0687E"/>
    <w:rsid w:val="00C138D6"/>
    <w:rsid w:val="00C15269"/>
    <w:rsid w:val="00C21DBB"/>
    <w:rsid w:val="00C34671"/>
    <w:rsid w:val="00C37F99"/>
    <w:rsid w:val="00C42DF2"/>
    <w:rsid w:val="00C46183"/>
    <w:rsid w:val="00C76899"/>
    <w:rsid w:val="00C773B3"/>
    <w:rsid w:val="00C80E53"/>
    <w:rsid w:val="00C9259D"/>
    <w:rsid w:val="00CA04FC"/>
    <w:rsid w:val="00CA47DF"/>
    <w:rsid w:val="00CB2157"/>
    <w:rsid w:val="00CD28B7"/>
    <w:rsid w:val="00CE694D"/>
    <w:rsid w:val="00CF44B6"/>
    <w:rsid w:val="00CF5108"/>
    <w:rsid w:val="00D06272"/>
    <w:rsid w:val="00D0722A"/>
    <w:rsid w:val="00D248CB"/>
    <w:rsid w:val="00D24E60"/>
    <w:rsid w:val="00D355D1"/>
    <w:rsid w:val="00D3688A"/>
    <w:rsid w:val="00D42666"/>
    <w:rsid w:val="00D4286A"/>
    <w:rsid w:val="00D43A5D"/>
    <w:rsid w:val="00D553A9"/>
    <w:rsid w:val="00D801EE"/>
    <w:rsid w:val="00D9028F"/>
    <w:rsid w:val="00D95C5F"/>
    <w:rsid w:val="00DA366B"/>
    <w:rsid w:val="00DE6452"/>
    <w:rsid w:val="00DF0EB4"/>
    <w:rsid w:val="00DF4E5D"/>
    <w:rsid w:val="00E43B64"/>
    <w:rsid w:val="00E47062"/>
    <w:rsid w:val="00E51B15"/>
    <w:rsid w:val="00E57F01"/>
    <w:rsid w:val="00E63BF8"/>
    <w:rsid w:val="00E64938"/>
    <w:rsid w:val="00E67809"/>
    <w:rsid w:val="00E77E82"/>
    <w:rsid w:val="00E8449A"/>
    <w:rsid w:val="00EB3066"/>
    <w:rsid w:val="00EB3C80"/>
    <w:rsid w:val="00EB67DB"/>
    <w:rsid w:val="00EB6F6D"/>
    <w:rsid w:val="00ED1603"/>
    <w:rsid w:val="00ED3C7C"/>
    <w:rsid w:val="00EE1991"/>
    <w:rsid w:val="00EF065F"/>
    <w:rsid w:val="00EF0A05"/>
    <w:rsid w:val="00F01E6A"/>
    <w:rsid w:val="00F0228E"/>
    <w:rsid w:val="00F1014B"/>
    <w:rsid w:val="00F26471"/>
    <w:rsid w:val="00F547F4"/>
    <w:rsid w:val="00F94E82"/>
    <w:rsid w:val="00FA495E"/>
    <w:rsid w:val="00FB70D2"/>
    <w:rsid w:val="00FD5278"/>
    <w:rsid w:val="00FE6427"/>
    <w:rsid w:val="00FE7051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A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5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5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822254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6397F"/>
    <w:pPr>
      <w:jc w:val="center"/>
    </w:pPr>
    <w:rPr>
      <w:sz w:val="28"/>
      <w:szCs w:val="20"/>
    </w:rPr>
  </w:style>
  <w:style w:type="paragraph" w:customStyle="1" w:styleId="a4">
    <w:name w:val="Îáû÷íûé"/>
    <w:rsid w:val="0096397F"/>
    <w:rPr>
      <w:sz w:val="24"/>
    </w:rPr>
  </w:style>
  <w:style w:type="paragraph" w:styleId="a5">
    <w:name w:val="header"/>
    <w:basedOn w:val="a"/>
    <w:rsid w:val="00EF065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F065F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EB6F6D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locked/>
    <w:rsid w:val="00EB6F6D"/>
    <w:rPr>
      <w:b/>
      <w:sz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939C-13F3-4E47-8DA3-0E58FC3C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</vt:lpstr>
    </vt:vector>
  </TitlesOfParts>
  <Company>УФК по Кировской области</Company>
  <LinksUpToDate>false</LinksUpToDate>
  <CharactersWithSpaces>1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</dc:title>
  <dc:creator>popovaOB</dc:creator>
  <cp:lastModifiedBy>Sysadmin</cp:lastModifiedBy>
  <cp:revision>8</cp:revision>
  <cp:lastPrinted>2022-01-11T13:53:00Z</cp:lastPrinted>
  <dcterms:created xsi:type="dcterms:W3CDTF">2021-12-23T06:13:00Z</dcterms:created>
  <dcterms:modified xsi:type="dcterms:W3CDTF">2022-01-13T08:20:00Z</dcterms:modified>
</cp:coreProperties>
</file>